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55" w:rsidRPr="00D4513C" w:rsidRDefault="00211A55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4F688D" w:rsidRPr="00D4513C" w:rsidRDefault="004F688D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8B2874" w:rsidRDefault="00087793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OŚWIADCZENIE DO ZWROTU KOSZTÓW DOJAZDU</w:t>
      </w:r>
    </w:p>
    <w:p w:rsidR="00874A8B" w:rsidRDefault="00874A8B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0"/>
        <w:gridCol w:w="4530"/>
      </w:tblGrid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Imię: 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adres:</w:t>
            </w:r>
          </w:p>
        </w:tc>
      </w:tr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kod, miasto:</w:t>
            </w:r>
          </w:p>
        </w:tc>
      </w:tr>
      <w:tr w:rsidR="008B2874" w:rsidTr="008B2874"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PESEL: </w:t>
            </w:r>
          </w:p>
        </w:tc>
        <w:tc>
          <w:tcPr>
            <w:tcW w:w="4530" w:type="dxa"/>
          </w:tcPr>
          <w:p w:rsidR="008B2874" w:rsidRDefault="008B2874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8B2874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powiat</w:t>
            </w:r>
            <w:r w:rsidR="008B2874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A077B" w:rsidTr="008B2874">
        <w:tc>
          <w:tcPr>
            <w:tcW w:w="4530" w:type="dxa"/>
          </w:tcPr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5A077B" w:rsidRDefault="00874A8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530" w:type="dxa"/>
          </w:tcPr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telefon:</w:t>
            </w:r>
          </w:p>
        </w:tc>
      </w:tr>
      <w:tr w:rsidR="00087793" w:rsidTr="008B2874">
        <w:tc>
          <w:tcPr>
            <w:tcW w:w="4530" w:type="dxa"/>
          </w:tcPr>
          <w:p w:rsidR="00087793" w:rsidRDefault="00087793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</w:tcPr>
          <w:p w:rsidR="00087793" w:rsidRDefault="00087793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A077B" w:rsidRDefault="005A077B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r w:rsidRPr="00087793">
        <w:rPr>
          <w:rFonts w:ascii="Calibri-Bold" w:hAnsi="Calibri-Bold" w:cs="Calibri-Bold"/>
          <w:bCs/>
          <w:color w:val="000000"/>
          <w:szCs w:val="24"/>
        </w:rPr>
        <w:t>Proszę o zwrot kosztów dojazdu na badanie k</w:t>
      </w:r>
      <w:r>
        <w:rPr>
          <w:rFonts w:ascii="Calibri-Bold" w:hAnsi="Calibri-Bold" w:cs="Calibri-Bold"/>
          <w:bCs/>
          <w:color w:val="000000"/>
          <w:szCs w:val="24"/>
        </w:rPr>
        <w:t>olonoskopowe</w:t>
      </w:r>
      <w:r w:rsidR="009F3706">
        <w:rPr>
          <w:rStyle w:val="Odwoanieprzypisudolnego"/>
          <w:rFonts w:ascii="Calibri-Bold" w:hAnsi="Calibri-Bold" w:cs="Calibri-Bold"/>
          <w:bCs/>
          <w:color w:val="000000"/>
          <w:szCs w:val="24"/>
        </w:rPr>
        <w:footnoteReference w:id="2"/>
      </w:r>
      <w:r>
        <w:rPr>
          <w:rFonts w:ascii="Calibri-Bold" w:hAnsi="Calibri-Bold" w:cs="Calibri-Bold"/>
          <w:bCs/>
          <w:color w:val="000000"/>
          <w:szCs w:val="24"/>
        </w:rPr>
        <w:t xml:space="preserve"> do SP ZOZ w Rawie </w:t>
      </w: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r>
        <w:rPr>
          <w:rFonts w:ascii="Calibri-Bold" w:hAnsi="Calibri-Bold" w:cs="Calibri-Bold"/>
          <w:bCs/>
          <w:color w:val="000000"/>
          <w:szCs w:val="24"/>
        </w:rPr>
        <w:t>M</w:t>
      </w:r>
      <w:r w:rsidRPr="00087793">
        <w:rPr>
          <w:rFonts w:ascii="Calibri-Bold" w:hAnsi="Calibri-Bold" w:cs="Calibri-Bold"/>
          <w:bCs/>
          <w:color w:val="000000"/>
          <w:szCs w:val="24"/>
        </w:rPr>
        <w:t>azowieckiej ul. Warszawska 14 z miejsca zamieszkania ……………………………</w:t>
      </w: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r>
        <w:rPr>
          <w:rFonts w:ascii="Calibri-Bold" w:hAnsi="Calibri-Bold" w:cs="Calibri-Bold"/>
          <w:bCs/>
          <w:color w:val="000000"/>
          <w:szCs w:val="24"/>
        </w:rPr>
        <w:t>Badanie odbyło się w dniu ………………………………………………</w:t>
      </w:r>
    </w:p>
    <w:p w:rsidR="00A10F6E" w:rsidRDefault="00A10F6E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087793" w:rsidRPr="00A10F6E" w:rsidRDefault="00087793" w:rsidP="00A10F6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r w:rsidRPr="00A10F6E">
        <w:rPr>
          <w:rFonts w:ascii="Calibri-Bold" w:hAnsi="Calibri-Bold" w:cs="Calibri-Bold"/>
          <w:bCs/>
          <w:color w:val="000000"/>
          <w:szCs w:val="24"/>
        </w:rPr>
        <w:t>Na dowód poniesionych kosztów załączam: bilet, paragon, fakturę.</w:t>
      </w:r>
      <w:r w:rsidR="00A10F6E">
        <w:rPr>
          <w:rStyle w:val="Odwoanieprzypisudolnego"/>
          <w:rFonts w:ascii="Calibri-Bold" w:hAnsi="Calibri-Bold" w:cs="Calibri-Bold"/>
          <w:bCs/>
          <w:color w:val="000000"/>
          <w:szCs w:val="24"/>
        </w:rPr>
        <w:footnoteReference w:id="3"/>
      </w: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9F3706" w:rsidRDefault="00087793" w:rsidP="00A10F6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r w:rsidRPr="00A10F6E">
        <w:rPr>
          <w:rFonts w:ascii="Calibri-Bold" w:hAnsi="Calibri-Bold" w:cs="Calibri-Bold"/>
          <w:bCs/>
          <w:color w:val="000000"/>
          <w:szCs w:val="24"/>
        </w:rPr>
        <w:t xml:space="preserve">Na badanie dojechałam – em </w:t>
      </w:r>
      <w:r w:rsidR="00A10F6E">
        <w:rPr>
          <w:rFonts w:ascii="Calibri-Bold" w:hAnsi="Calibri-Bold" w:cs="Calibri-Bold"/>
          <w:bCs/>
          <w:color w:val="000000"/>
          <w:szCs w:val="24"/>
        </w:rPr>
        <w:t xml:space="preserve">własnym transportem, cena biletu II klasy </w:t>
      </w:r>
    </w:p>
    <w:p w:rsidR="009F3706" w:rsidRPr="009F3706" w:rsidRDefault="009F3706" w:rsidP="009F3706">
      <w:pPr>
        <w:pStyle w:val="Akapitzlist"/>
        <w:rPr>
          <w:rFonts w:ascii="Calibri-Bold" w:hAnsi="Calibri-Bold" w:cs="Calibri-Bold"/>
          <w:bCs/>
          <w:color w:val="000000"/>
          <w:szCs w:val="24"/>
        </w:rPr>
      </w:pPr>
    </w:p>
    <w:p w:rsidR="00087793" w:rsidRPr="00A10F6E" w:rsidRDefault="00A10F6E" w:rsidP="009F3706">
      <w:pPr>
        <w:pStyle w:val="Akapitzlist"/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  <w:bookmarkStart w:id="0" w:name="_GoBack"/>
      <w:bookmarkEnd w:id="0"/>
      <w:r>
        <w:rPr>
          <w:rFonts w:ascii="Calibri-Bold" w:hAnsi="Calibri-Bold" w:cs="Calibri-Bold"/>
          <w:bCs/>
          <w:color w:val="000000"/>
          <w:szCs w:val="24"/>
        </w:rPr>
        <w:t>transportu publicznego w obydwie strony wynosi ………………………..</w:t>
      </w:r>
    </w:p>
    <w:p w:rsidR="00087793" w:rsidRDefault="00087793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Cs w:val="24"/>
        </w:rPr>
      </w:pPr>
    </w:p>
    <w:p w:rsidR="005141DF" w:rsidRDefault="005141DF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</w:p>
    <w:p w:rsid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  <w:r w:rsidRPr="009F3706">
        <w:rPr>
          <w:rFonts w:ascii="Calibri-Bold" w:hAnsi="Calibri-Bold" w:cs="Calibri-Bold"/>
          <w:b/>
          <w:bCs/>
          <w:color w:val="000000"/>
          <w:sz w:val="22"/>
        </w:rPr>
        <w:t xml:space="preserve">Zwrot kosztów dojazdu proszę dokonać na konto bankowe: </w:t>
      </w:r>
    </w:p>
    <w:p w:rsid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  <w:r>
        <w:rPr>
          <w:rFonts w:ascii="Calibri-Bold" w:hAnsi="Calibri-Bold" w:cs="Calibri-Bold"/>
          <w:b/>
          <w:bCs/>
          <w:color w:val="000000"/>
          <w:sz w:val="22"/>
        </w:rPr>
        <w:t>Właściciel konta: ……………………………………………………………….</w:t>
      </w: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  <w:r w:rsidRPr="009F3706">
        <w:rPr>
          <w:rFonts w:ascii="Calibri-Bold" w:hAnsi="Calibri-Bold" w:cs="Calibri-Bold"/>
          <w:b/>
          <w:bCs/>
          <w:color w:val="000000"/>
          <w:sz w:val="22"/>
        </w:rPr>
        <w:t>Nazwa banku: ………………………………………………………………………..</w:t>
      </w: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</w:p>
    <w:p w:rsidR="009F3706" w:rsidRPr="009F3706" w:rsidRDefault="009F3706" w:rsidP="008B2874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 w:val="22"/>
        </w:rPr>
      </w:pPr>
      <w:r w:rsidRPr="009F3706">
        <w:rPr>
          <w:rFonts w:ascii="Calibri-Bold" w:hAnsi="Calibri-Bold" w:cs="Calibri-Bold"/>
          <w:b/>
          <w:bCs/>
          <w:color w:val="000000"/>
          <w:sz w:val="22"/>
        </w:rPr>
        <w:t>Numer konta: …………………………………………………………………………….</w:t>
      </w:r>
    </w:p>
    <w:p w:rsidR="0099612E" w:rsidRPr="0099612E" w:rsidRDefault="0099612E" w:rsidP="00C4556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………………………………………………………………………</w:t>
      </w:r>
    </w:p>
    <w:p w:rsidR="0099612E" w:rsidRPr="0099612E" w:rsidRDefault="0099612E" w:rsidP="00996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9612E">
        <w:rPr>
          <w:rFonts w:asciiTheme="minorHAnsi" w:hAnsiTheme="minorHAnsi" w:cstheme="minorHAnsi"/>
          <w:sz w:val="20"/>
          <w:szCs w:val="20"/>
        </w:rPr>
        <w:t>Data i Podpis pacjenta</w:t>
      </w:r>
    </w:p>
    <w:sectPr w:rsidR="0099612E" w:rsidRPr="0099612E" w:rsidSect="00C64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D9" w:rsidRDefault="001859D9" w:rsidP="00926D71">
      <w:r>
        <w:separator/>
      </w:r>
    </w:p>
  </w:endnote>
  <w:endnote w:type="continuationSeparator" w:id="1">
    <w:p w:rsidR="001859D9" w:rsidRDefault="001859D9" w:rsidP="00926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9" w:rsidRDefault="00386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ab/>
    </w:r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Realizator projektu: </w:t>
    </w:r>
    <w:r w:rsidRPr="00911F76">
      <w:rPr>
        <w:noProof/>
        <w:sz w:val="18"/>
        <w:szCs w:val="18"/>
        <w:lang w:eastAsia="pl-PL"/>
      </w:rPr>
      <w:t>Samodzielny Publiczny Zakład Opieki Zdrowotnej</w:t>
    </w:r>
    <w:r>
      <w:rPr>
        <w:noProof/>
        <w:sz w:val="18"/>
        <w:szCs w:val="18"/>
        <w:lang w:eastAsia="pl-PL"/>
      </w:rPr>
      <w:t>, ul. Niepoległości 8, 96-200 Rawa Mazowiecka,</w:t>
    </w:r>
  </w:p>
  <w:p w:rsidR="0053750F" w:rsidRPr="00911F76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ab/>
      <w:t xml:space="preserve">tel. 729 059 534, </w:t>
    </w:r>
    <w:hyperlink r:id="rId1" w:history="1">
      <w:r w:rsidRPr="00F30CC7">
        <w:rPr>
          <w:rStyle w:val="Hipercze"/>
          <w:noProof/>
          <w:sz w:val="18"/>
          <w:szCs w:val="18"/>
          <w:lang w:eastAsia="pl-PL"/>
        </w:rPr>
        <w:t>sekretariat@szpitalrawa.pl</w:t>
      </w:r>
    </w:hyperlink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Biuro projektu: SPZOZ </w:t>
    </w:r>
    <w:r w:rsidRPr="00911F76">
      <w:rPr>
        <w:noProof/>
        <w:sz w:val="18"/>
        <w:szCs w:val="18"/>
        <w:lang w:eastAsia="pl-PL"/>
      </w:rPr>
      <w:t>Szpital św. Ducha w Rawie Mazowieckiej, ul. Warszawska 14, 96-200 Rawa Mazowiecka</w:t>
    </w:r>
    <w:r>
      <w:rPr>
        <w:noProof/>
        <w:sz w:val="18"/>
        <w:szCs w:val="18"/>
        <w:lang w:eastAsia="pl-PL"/>
      </w:rPr>
      <w:t xml:space="preserve">, </w:t>
    </w:r>
  </w:p>
  <w:p w:rsidR="00503816" w:rsidRDefault="0053750F" w:rsidP="00ED4F67">
    <w:pPr>
      <w:pStyle w:val="Stopka"/>
    </w:pPr>
    <w:r>
      <w:rPr>
        <w:noProof/>
        <w:sz w:val="18"/>
        <w:szCs w:val="18"/>
        <w:lang w:eastAsia="pl-PL"/>
      </w:rPr>
      <w:tab/>
    </w:r>
    <w:r w:rsidR="009D30EC">
      <w:rPr>
        <w:noProof/>
        <w:sz w:val="18"/>
        <w:szCs w:val="18"/>
        <w:lang w:eastAsia="pl-PL"/>
      </w:rPr>
      <w:t xml:space="preserve">tel. 729 059 508,  </w:t>
    </w:r>
    <w:r>
      <w:rPr>
        <w:noProof/>
        <w:sz w:val="18"/>
        <w:szCs w:val="18"/>
        <w:lang w:eastAsia="pl-PL"/>
      </w:rPr>
      <w:t>ue@szpitalraw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9" w:rsidRDefault="003863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D9" w:rsidRDefault="001859D9" w:rsidP="00926D71">
      <w:r>
        <w:separator/>
      </w:r>
    </w:p>
  </w:footnote>
  <w:footnote w:type="continuationSeparator" w:id="1">
    <w:p w:rsidR="001859D9" w:rsidRDefault="001859D9" w:rsidP="00926D71">
      <w:r>
        <w:continuationSeparator/>
      </w:r>
    </w:p>
  </w:footnote>
  <w:footnote w:id="2">
    <w:p w:rsidR="009F3706" w:rsidRDefault="009F3706" w:rsidP="009F370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color w:val="000000"/>
          <w:sz w:val="20"/>
          <w:szCs w:val="20"/>
        </w:rPr>
        <w:t>Zwrot kosztów dojazdu nie może być wyższy niż cena biletu za transport publiczny II klasy.</w:t>
      </w:r>
    </w:p>
    <w:p w:rsidR="009F3706" w:rsidRDefault="009F3706">
      <w:pPr>
        <w:pStyle w:val="Tekstprzypisudolnego"/>
      </w:pPr>
    </w:p>
  </w:footnote>
  <w:footnote w:id="3">
    <w:p w:rsidR="00A10F6E" w:rsidRDefault="00A10F6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9" w:rsidRDefault="003863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16" w:rsidRDefault="00386369">
    <w:pPr>
      <w:pStyle w:val="Nagwek"/>
    </w:pPr>
    <w:r>
      <w:rPr>
        <w:noProof/>
        <w:lang w:eastAsia="pl-PL"/>
      </w:rPr>
      <w:drawing>
        <wp:inline distT="0" distB="0" distL="0" distR="0">
          <wp:extent cx="5543550" cy="8477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41B7" w:rsidRDefault="00503816" w:rsidP="002670F6">
    <w:pPr>
      <w:pStyle w:val="Nagwek"/>
      <w:jc w:val="center"/>
      <w:rPr>
        <w:rFonts w:asciiTheme="minorHAnsi" w:hAnsiTheme="minorHAnsi"/>
        <w:sz w:val="16"/>
        <w:szCs w:val="16"/>
      </w:rPr>
    </w:pPr>
    <w:r w:rsidRPr="009E4D49">
      <w:rPr>
        <w:rFonts w:asciiTheme="minorHAnsi" w:hAnsiTheme="minorHAnsi"/>
        <w:sz w:val="16"/>
        <w:szCs w:val="16"/>
      </w:rPr>
      <w:t>Projekt</w:t>
    </w:r>
    <w:r w:rsidR="00EE70D5" w:rsidRPr="009E4D49">
      <w:rPr>
        <w:rFonts w:asciiTheme="minorHAnsi" w:hAnsiTheme="minorHAnsi"/>
        <w:sz w:val="16"/>
        <w:szCs w:val="16"/>
      </w:rPr>
      <w:t xml:space="preserve"> nr </w:t>
    </w:r>
    <w:r w:rsidR="00AC2C7D">
      <w:rPr>
        <w:rFonts w:asciiTheme="minorHAnsi" w:hAnsiTheme="minorHAnsi"/>
        <w:sz w:val="16"/>
        <w:szCs w:val="16"/>
      </w:rPr>
      <w:t>RPLD.10.03.03-10-C002</w:t>
    </w:r>
    <w:r w:rsidR="00F86CD9" w:rsidRPr="009E4D49">
      <w:rPr>
        <w:rFonts w:asciiTheme="minorHAnsi" w:hAnsiTheme="minorHAnsi"/>
        <w:sz w:val="16"/>
        <w:szCs w:val="16"/>
      </w:rPr>
      <w:t>/19</w:t>
    </w:r>
    <w:r w:rsidR="00EE70D5" w:rsidRPr="009E4D49">
      <w:rPr>
        <w:rFonts w:asciiTheme="minorHAnsi" w:hAnsiTheme="minorHAnsi"/>
        <w:sz w:val="16"/>
        <w:szCs w:val="16"/>
      </w:rPr>
      <w:t xml:space="preserve"> pn. „</w:t>
    </w:r>
    <w:r w:rsidR="003B2BFC">
      <w:rPr>
        <w:rFonts w:asciiTheme="minorHAnsi" w:hAnsiTheme="minorHAnsi"/>
        <w:sz w:val="16"/>
        <w:szCs w:val="16"/>
      </w:rPr>
      <w:t>Krok w stronę zdrowia. Program badań przesiewowych raka jelita grubego</w:t>
    </w:r>
    <w:r w:rsidR="00EE70D5" w:rsidRPr="009E4D49">
      <w:rPr>
        <w:rFonts w:asciiTheme="minorHAnsi" w:hAnsiTheme="minorHAnsi"/>
        <w:sz w:val="16"/>
        <w:szCs w:val="16"/>
      </w:rPr>
      <w:t>”</w:t>
    </w:r>
    <w:r w:rsidRPr="009E4D49">
      <w:rPr>
        <w:rFonts w:asciiTheme="minorHAnsi" w:hAnsiTheme="minorHAnsi"/>
        <w:sz w:val="16"/>
        <w:szCs w:val="16"/>
      </w:rPr>
      <w:t xml:space="preserve"> współfinansowany </w:t>
    </w:r>
  </w:p>
  <w:p w:rsidR="00503816" w:rsidRPr="009E4D49" w:rsidRDefault="00211A55" w:rsidP="002670F6">
    <w:pPr>
      <w:pStyle w:val="Nagwek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</w:t>
    </w:r>
    <w:r w:rsidR="00503816" w:rsidRPr="009E4D49">
      <w:rPr>
        <w:rFonts w:asciiTheme="minorHAnsi" w:hAnsiTheme="minorHAnsi"/>
        <w:sz w:val="16"/>
        <w:szCs w:val="16"/>
      </w:rPr>
      <w:t>e</w:t>
    </w:r>
    <w:r>
      <w:rPr>
        <w:rFonts w:asciiTheme="minorHAnsi" w:hAnsiTheme="minorHAnsi"/>
        <w:sz w:val="16"/>
        <w:szCs w:val="16"/>
      </w:rPr>
      <w:t xml:space="preserve"> </w:t>
    </w:r>
    <w:r w:rsidR="00503816" w:rsidRPr="009E4D49">
      <w:rPr>
        <w:rFonts w:asciiTheme="minorHAnsi" w:hAnsiTheme="minorHAnsi"/>
        <w:sz w:val="16"/>
        <w:szCs w:val="16"/>
      </w:rPr>
      <w:t xml:space="preserve">środków </w:t>
    </w:r>
    <w:r w:rsidR="0072296A" w:rsidRPr="009E4D49">
      <w:rPr>
        <w:rFonts w:asciiTheme="minorHAnsi" w:hAnsiTheme="minorHAnsi"/>
        <w:sz w:val="16"/>
        <w:szCs w:val="16"/>
      </w:rPr>
      <w:t xml:space="preserve">Unii Europejskiej z </w:t>
    </w:r>
    <w:r w:rsidR="00503816" w:rsidRPr="009E4D49">
      <w:rPr>
        <w:rFonts w:asciiTheme="minorHAnsi" w:hAnsiTheme="minorHAnsi"/>
        <w:sz w:val="16"/>
        <w:szCs w:val="16"/>
      </w:rPr>
      <w:t>Europejskiego Funduszu Społecznego w ramach Regionalnego Programu Operacyjnego Województwa Łódzkiego 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9" w:rsidRDefault="003863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DE"/>
    <w:multiLevelType w:val="hybridMultilevel"/>
    <w:tmpl w:val="DAD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4F1"/>
    <w:multiLevelType w:val="hybridMultilevel"/>
    <w:tmpl w:val="A1A0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09D1"/>
    <w:multiLevelType w:val="hybridMultilevel"/>
    <w:tmpl w:val="EBEEAB50"/>
    <w:lvl w:ilvl="0" w:tplc="14E86EFA">
      <w:start w:val="1"/>
      <w:numFmt w:val="lowerLetter"/>
      <w:lvlText w:val="%1)"/>
      <w:lvlJc w:val="left"/>
      <w:pPr>
        <w:ind w:left="1623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C74F5"/>
    <w:multiLevelType w:val="hybridMultilevel"/>
    <w:tmpl w:val="FBC0911A"/>
    <w:lvl w:ilvl="0" w:tplc="1BEEF56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23188"/>
    <w:multiLevelType w:val="hybridMultilevel"/>
    <w:tmpl w:val="BC22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571D"/>
    <w:multiLevelType w:val="hybridMultilevel"/>
    <w:tmpl w:val="E8383814"/>
    <w:lvl w:ilvl="0" w:tplc="D30C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06B86"/>
    <w:multiLevelType w:val="hybridMultilevel"/>
    <w:tmpl w:val="FC8E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613"/>
    <w:multiLevelType w:val="hybridMultilevel"/>
    <w:tmpl w:val="B22C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1F22"/>
    <w:multiLevelType w:val="hybridMultilevel"/>
    <w:tmpl w:val="16005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383D79"/>
    <w:multiLevelType w:val="hybridMultilevel"/>
    <w:tmpl w:val="2758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77C2"/>
    <w:multiLevelType w:val="hybridMultilevel"/>
    <w:tmpl w:val="85187060"/>
    <w:lvl w:ilvl="0" w:tplc="E52EB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6CFA"/>
    <w:multiLevelType w:val="hybridMultilevel"/>
    <w:tmpl w:val="7786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A6BDA"/>
    <w:multiLevelType w:val="hybridMultilevel"/>
    <w:tmpl w:val="E6F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048C"/>
    <w:multiLevelType w:val="hybridMultilevel"/>
    <w:tmpl w:val="C972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592"/>
    <w:multiLevelType w:val="hybridMultilevel"/>
    <w:tmpl w:val="9F9463A8"/>
    <w:lvl w:ilvl="0" w:tplc="19C86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5CC"/>
    <w:multiLevelType w:val="hybridMultilevel"/>
    <w:tmpl w:val="04F45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6E77"/>
    <w:multiLevelType w:val="hybridMultilevel"/>
    <w:tmpl w:val="18C22B4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64F1"/>
    <w:multiLevelType w:val="hybridMultilevel"/>
    <w:tmpl w:val="8166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74A3A"/>
    <w:multiLevelType w:val="hybridMultilevel"/>
    <w:tmpl w:val="7CD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023F"/>
    <w:multiLevelType w:val="hybridMultilevel"/>
    <w:tmpl w:val="EF70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710"/>
    <w:multiLevelType w:val="hybridMultilevel"/>
    <w:tmpl w:val="F5D0B8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4622C2"/>
    <w:multiLevelType w:val="hybridMultilevel"/>
    <w:tmpl w:val="9908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924A4"/>
    <w:multiLevelType w:val="hybridMultilevel"/>
    <w:tmpl w:val="A872BB6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CA3A2A"/>
    <w:multiLevelType w:val="hybridMultilevel"/>
    <w:tmpl w:val="3F6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9251D"/>
    <w:multiLevelType w:val="hybridMultilevel"/>
    <w:tmpl w:val="1FD0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1AE1"/>
    <w:multiLevelType w:val="hybridMultilevel"/>
    <w:tmpl w:val="DAC44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E1E95"/>
    <w:multiLevelType w:val="hybridMultilevel"/>
    <w:tmpl w:val="E04C6CB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B5915C9"/>
    <w:multiLevelType w:val="hybridMultilevel"/>
    <w:tmpl w:val="A94C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33631"/>
    <w:multiLevelType w:val="hybridMultilevel"/>
    <w:tmpl w:val="B3A07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A5577"/>
    <w:multiLevelType w:val="hybridMultilevel"/>
    <w:tmpl w:val="DC2E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80CBC"/>
    <w:multiLevelType w:val="hybridMultilevel"/>
    <w:tmpl w:val="4FF2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00A9"/>
    <w:multiLevelType w:val="hybridMultilevel"/>
    <w:tmpl w:val="0D2A8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954C0"/>
    <w:multiLevelType w:val="hybridMultilevel"/>
    <w:tmpl w:val="0CC8CC48"/>
    <w:lvl w:ilvl="0" w:tplc="2E6C5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8"/>
  </w:num>
  <w:num w:numId="5">
    <w:abstractNumId w:val="22"/>
  </w:num>
  <w:num w:numId="6">
    <w:abstractNumId w:val="16"/>
  </w:num>
  <w:num w:numId="7">
    <w:abstractNumId w:val="26"/>
  </w:num>
  <w:num w:numId="8">
    <w:abstractNumId w:val="23"/>
  </w:num>
  <w:num w:numId="9">
    <w:abstractNumId w:val="17"/>
  </w:num>
  <w:num w:numId="10">
    <w:abstractNumId w:val="4"/>
  </w:num>
  <w:num w:numId="11">
    <w:abstractNumId w:val="11"/>
  </w:num>
  <w:num w:numId="12">
    <w:abstractNumId w:val="15"/>
  </w:num>
  <w:num w:numId="13">
    <w:abstractNumId w:val="25"/>
  </w:num>
  <w:num w:numId="14">
    <w:abstractNumId w:val="0"/>
  </w:num>
  <w:num w:numId="15">
    <w:abstractNumId w:val="9"/>
  </w:num>
  <w:num w:numId="16">
    <w:abstractNumId w:val="7"/>
  </w:num>
  <w:num w:numId="17">
    <w:abstractNumId w:val="32"/>
  </w:num>
  <w:num w:numId="18">
    <w:abstractNumId w:val="27"/>
  </w:num>
  <w:num w:numId="19">
    <w:abstractNumId w:val="5"/>
  </w:num>
  <w:num w:numId="20">
    <w:abstractNumId w:val="14"/>
  </w:num>
  <w:num w:numId="21">
    <w:abstractNumId w:val="24"/>
  </w:num>
  <w:num w:numId="22">
    <w:abstractNumId w:val="6"/>
  </w:num>
  <w:num w:numId="23">
    <w:abstractNumId w:val="19"/>
  </w:num>
  <w:num w:numId="24">
    <w:abstractNumId w:val="28"/>
  </w:num>
  <w:num w:numId="25">
    <w:abstractNumId w:val="30"/>
  </w:num>
  <w:num w:numId="26">
    <w:abstractNumId w:val="10"/>
  </w:num>
  <w:num w:numId="27">
    <w:abstractNumId w:val="20"/>
  </w:num>
  <w:num w:numId="28">
    <w:abstractNumId w:val="2"/>
  </w:num>
  <w:num w:numId="29">
    <w:abstractNumId w:val="3"/>
  </w:num>
  <w:num w:numId="30">
    <w:abstractNumId w:val="18"/>
  </w:num>
  <w:num w:numId="31">
    <w:abstractNumId w:val="21"/>
  </w:num>
  <w:num w:numId="32">
    <w:abstractNumId w:val="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26D71"/>
    <w:rsid w:val="000034F5"/>
    <w:rsid w:val="00014751"/>
    <w:rsid w:val="00026719"/>
    <w:rsid w:val="00027051"/>
    <w:rsid w:val="00043CEF"/>
    <w:rsid w:val="00057C8F"/>
    <w:rsid w:val="00067C18"/>
    <w:rsid w:val="000719E6"/>
    <w:rsid w:val="000744CF"/>
    <w:rsid w:val="0007532A"/>
    <w:rsid w:val="00082BEC"/>
    <w:rsid w:val="00087793"/>
    <w:rsid w:val="0009398E"/>
    <w:rsid w:val="00094DDF"/>
    <w:rsid w:val="000A0FEB"/>
    <w:rsid w:val="000A4CF1"/>
    <w:rsid w:val="000B5AA4"/>
    <w:rsid w:val="000C002E"/>
    <w:rsid w:val="000C3C97"/>
    <w:rsid w:val="000C65E5"/>
    <w:rsid w:val="000D7FF2"/>
    <w:rsid w:val="000E670F"/>
    <w:rsid w:val="000E79CA"/>
    <w:rsid w:val="00103598"/>
    <w:rsid w:val="001264A9"/>
    <w:rsid w:val="00132534"/>
    <w:rsid w:val="00132C58"/>
    <w:rsid w:val="00137993"/>
    <w:rsid w:val="00164489"/>
    <w:rsid w:val="00173FFD"/>
    <w:rsid w:val="0017575A"/>
    <w:rsid w:val="001859D9"/>
    <w:rsid w:val="00196316"/>
    <w:rsid w:val="001A46CE"/>
    <w:rsid w:val="001A74B9"/>
    <w:rsid w:val="001B029B"/>
    <w:rsid w:val="001B4D01"/>
    <w:rsid w:val="001C2A4D"/>
    <w:rsid w:val="001C7E61"/>
    <w:rsid w:val="001D2DFD"/>
    <w:rsid w:val="001D4B79"/>
    <w:rsid w:val="001D55D9"/>
    <w:rsid w:val="001E5DFD"/>
    <w:rsid w:val="001F510B"/>
    <w:rsid w:val="001F7778"/>
    <w:rsid w:val="0020016C"/>
    <w:rsid w:val="00200CD5"/>
    <w:rsid w:val="00204171"/>
    <w:rsid w:val="0020457D"/>
    <w:rsid w:val="00211888"/>
    <w:rsid w:val="00211A55"/>
    <w:rsid w:val="0021692F"/>
    <w:rsid w:val="002238F6"/>
    <w:rsid w:val="00240A2B"/>
    <w:rsid w:val="002415DF"/>
    <w:rsid w:val="002423D4"/>
    <w:rsid w:val="00244D82"/>
    <w:rsid w:val="00250067"/>
    <w:rsid w:val="0025033F"/>
    <w:rsid w:val="0025041B"/>
    <w:rsid w:val="0025161E"/>
    <w:rsid w:val="00253AD5"/>
    <w:rsid w:val="002579BA"/>
    <w:rsid w:val="002670F6"/>
    <w:rsid w:val="00272665"/>
    <w:rsid w:val="00286189"/>
    <w:rsid w:val="00293B2B"/>
    <w:rsid w:val="0029619F"/>
    <w:rsid w:val="00296D02"/>
    <w:rsid w:val="002975E7"/>
    <w:rsid w:val="002A5BC8"/>
    <w:rsid w:val="002B0530"/>
    <w:rsid w:val="002B41BD"/>
    <w:rsid w:val="002D392F"/>
    <w:rsid w:val="002D4374"/>
    <w:rsid w:val="002D4648"/>
    <w:rsid w:val="002E176C"/>
    <w:rsid w:val="003020C7"/>
    <w:rsid w:val="003023D3"/>
    <w:rsid w:val="00311EC9"/>
    <w:rsid w:val="00312A19"/>
    <w:rsid w:val="003202E1"/>
    <w:rsid w:val="00320CAA"/>
    <w:rsid w:val="0032225C"/>
    <w:rsid w:val="00327231"/>
    <w:rsid w:val="00331795"/>
    <w:rsid w:val="003417D0"/>
    <w:rsid w:val="00343AAD"/>
    <w:rsid w:val="003513E9"/>
    <w:rsid w:val="00352FD5"/>
    <w:rsid w:val="00365EE7"/>
    <w:rsid w:val="0037241C"/>
    <w:rsid w:val="00372D5E"/>
    <w:rsid w:val="00375AFA"/>
    <w:rsid w:val="00384B32"/>
    <w:rsid w:val="00386369"/>
    <w:rsid w:val="003923AA"/>
    <w:rsid w:val="00395466"/>
    <w:rsid w:val="003A1B51"/>
    <w:rsid w:val="003A58C1"/>
    <w:rsid w:val="003B2BFC"/>
    <w:rsid w:val="003E371A"/>
    <w:rsid w:val="003E3949"/>
    <w:rsid w:val="003E6052"/>
    <w:rsid w:val="003E67D4"/>
    <w:rsid w:val="003F1515"/>
    <w:rsid w:val="00403F85"/>
    <w:rsid w:val="00405DCE"/>
    <w:rsid w:val="0040723F"/>
    <w:rsid w:val="00411ABE"/>
    <w:rsid w:val="00412E1C"/>
    <w:rsid w:val="00413FCF"/>
    <w:rsid w:val="004241D8"/>
    <w:rsid w:val="00427087"/>
    <w:rsid w:val="0043446D"/>
    <w:rsid w:val="0045415A"/>
    <w:rsid w:val="00465F81"/>
    <w:rsid w:val="00487902"/>
    <w:rsid w:val="00492FDB"/>
    <w:rsid w:val="00493E3B"/>
    <w:rsid w:val="00494152"/>
    <w:rsid w:val="004952E1"/>
    <w:rsid w:val="004A762A"/>
    <w:rsid w:val="004B2E25"/>
    <w:rsid w:val="004D405B"/>
    <w:rsid w:val="004D4237"/>
    <w:rsid w:val="004D6CDA"/>
    <w:rsid w:val="004E558B"/>
    <w:rsid w:val="004E615D"/>
    <w:rsid w:val="004E6A11"/>
    <w:rsid w:val="004F020F"/>
    <w:rsid w:val="004F0CE5"/>
    <w:rsid w:val="004F1680"/>
    <w:rsid w:val="004F4F25"/>
    <w:rsid w:val="004F688D"/>
    <w:rsid w:val="00503816"/>
    <w:rsid w:val="00505950"/>
    <w:rsid w:val="00511EFE"/>
    <w:rsid w:val="005141DF"/>
    <w:rsid w:val="00515E84"/>
    <w:rsid w:val="00525EF9"/>
    <w:rsid w:val="005266DF"/>
    <w:rsid w:val="00533392"/>
    <w:rsid w:val="00535E2C"/>
    <w:rsid w:val="00536B35"/>
    <w:rsid w:val="0053750F"/>
    <w:rsid w:val="00542D6C"/>
    <w:rsid w:val="0054357E"/>
    <w:rsid w:val="00550F0D"/>
    <w:rsid w:val="005562C8"/>
    <w:rsid w:val="0056595F"/>
    <w:rsid w:val="00565E02"/>
    <w:rsid w:val="005667D7"/>
    <w:rsid w:val="00575225"/>
    <w:rsid w:val="00576CCC"/>
    <w:rsid w:val="005907DE"/>
    <w:rsid w:val="005A077B"/>
    <w:rsid w:val="005A1BDF"/>
    <w:rsid w:val="005A3E13"/>
    <w:rsid w:val="005A477A"/>
    <w:rsid w:val="005C37A3"/>
    <w:rsid w:val="005D04CB"/>
    <w:rsid w:val="005D074E"/>
    <w:rsid w:val="005E36AD"/>
    <w:rsid w:val="005E4A98"/>
    <w:rsid w:val="005E7252"/>
    <w:rsid w:val="005E79F7"/>
    <w:rsid w:val="005F2E01"/>
    <w:rsid w:val="005F4848"/>
    <w:rsid w:val="005F5EE7"/>
    <w:rsid w:val="005F717A"/>
    <w:rsid w:val="005F77F2"/>
    <w:rsid w:val="00600868"/>
    <w:rsid w:val="00600DF6"/>
    <w:rsid w:val="00622FF6"/>
    <w:rsid w:val="0062543E"/>
    <w:rsid w:val="00636FD0"/>
    <w:rsid w:val="00641AD5"/>
    <w:rsid w:val="006634AD"/>
    <w:rsid w:val="00663C24"/>
    <w:rsid w:val="006672D9"/>
    <w:rsid w:val="00675D39"/>
    <w:rsid w:val="00677F31"/>
    <w:rsid w:val="00681CB9"/>
    <w:rsid w:val="00690802"/>
    <w:rsid w:val="006A54A1"/>
    <w:rsid w:val="006B2E5F"/>
    <w:rsid w:val="006B4D27"/>
    <w:rsid w:val="006B7339"/>
    <w:rsid w:val="006C0E1E"/>
    <w:rsid w:val="006D522E"/>
    <w:rsid w:val="006D5843"/>
    <w:rsid w:val="006D7984"/>
    <w:rsid w:val="006F56B5"/>
    <w:rsid w:val="00702B8B"/>
    <w:rsid w:val="007036E2"/>
    <w:rsid w:val="007227D2"/>
    <w:rsid w:val="00722854"/>
    <w:rsid w:val="0072296A"/>
    <w:rsid w:val="00731CF6"/>
    <w:rsid w:val="00743853"/>
    <w:rsid w:val="0074391D"/>
    <w:rsid w:val="007614C8"/>
    <w:rsid w:val="00761E40"/>
    <w:rsid w:val="00774A77"/>
    <w:rsid w:val="007826F4"/>
    <w:rsid w:val="007913EE"/>
    <w:rsid w:val="00793A9E"/>
    <w:rsid w:val="007A1F27"/>
    <w:rsid w:val="007A24D6"/>
    <w:rsid w:val="007A6B4B"/>
    <w:rsid w:val="007A7634"/>
    <w:rsid w:val="007A7DDD"/>
    <w:rsid w:val="007B1D8C"/>
    <w:rsid w:val="007B50D1"/>
    <w:rsid w:val="007C0E7C"/>
    <w:rsid w:val="007C5CA4"/>
    <w:rsid w:val="007D1C2A"/>
    <w:rsid w:val="007D34FD"/>
    <w:rsid w:val="007F4628"/>
    <w:rsid w:val="00811A43"/>
    <w:rsid w:val="00817BB4"/>
    <w:rsid w:val="00821ADB"/>
    <w:rsid w:val="00821D2C"/>
    <w:rsid w:val="008368E9"/>
    <w:rsid w:val="00843FB2"/>
    <w:rsid w:val="00845AD1"/>
    <w:rsid w:val="00846B0A"/>
    <w:rsid w:val="0085028A"/>
    <w:rsid w:val="00856783"/>
    <w:rsid w:val="00864159"/>
    <w:rsid w:val="00871DB2"/>
    <w:rsid w:val="00874A8B"/>
    <w:rsid w:val="008A61EE"/>
    <w:rsid w:val="008A6EF9"/>
    <w:rsid w:val="008B2874"/>
    <w:rsid w:val="008B38AD"/>
    <w:rsid w:val="008B5011"/>
    <w:rsid w:val="008E3639"/>
    <w:rsid w:val="009041A9"/>
    <w:rsid w:val="00905002"/>
    <w:rsid w:val="00920843"/>
    <w:rsid w:val="00920A99"/>
    <w:rsid w:val="00921106"/>
    <w:rsid w:val="00923223"/>
    <w:rsid w:val="00926D71"/>
    <w:rsid w:val="009347E9"/>
    <w:rsid w:val="00935ED9"/>
    <w:rsid w:val="00941778"/>
    <w:rsid w:val="00942305"/>
    <w:rsid w:val="0095721D"/>
    <w:rsid w:val="009676F8"/>
    <w:rsid w:val="009712D9"/>
    <w:rsid w:val="00981ED9"/>
    <w:rsid w:val="009844AC"/>
    <w:rsid w:val="00984929"/>
    <w:rsid w:val="00985290"/>
    <w:rsid w:val="00992260"/>
    <w:rsid w:val="0099612E"/>
    <w:rsid w:val="009A5FAB"/>
    <w:rsid w:val="009B0190"/>
    <w:rsid w:val="009B22B0"/>
    <w:rsid w:val="009B334A"/>
    <w:rsid w:val="009B5DC1"/>
    <w:rsid w:val="009C4199"/>
    <w:rsid w:val="009C45CB"/>
    <w:rsid w:val="009D30EC"/>
    <w:rsid w:val="009D365A"/>
    <w:rsid w:val="009D51E9"/>
    <w:rsid w:val="009E1E8F"/>
    <w:rsid w:val="009E4D49"/>
    <w:rsid w:val="009E594D"/>
    <w:rsid w:val="009E606A"/>
    <w:rsid w:val="009E6284"/>
    <w:rsid w:val="009F3706"/>
    <w:rsid w:val="009F7823"/>
    <w:rsid w:val="00A03419"/>
    <w:rsid w:val="00A10F6E"/>
    <w:rsid w:val="00A2256D"/>
    <w:rsid w:val="00A22DC8"/>
    <w:rsid w:val="00A23CB5"/>
    <w:rsid w:val="00A351F5"/>
    <w:rsid w:val="00A35B55"/>
    <w:rsid w:val="00A46B71"/>
    <w:rsid w:val="00A520FF"/>
    <w:rsid w:val="00A61E5E"/>
    <w:rsid w:val="00A6364E"/>
    <w:rsid w:val="00A703E9"/>
    <w:rsid w:val="00A722DE"/>
    <w:rsid w:val="00A723E2"/>
    <w:rsid w:val="00A73331"/>
    <w:rsid w:val="00A86E4D"/>
    <w:rsid w:val="00A937BB"/>
    <w:rsid w:val="00A9666A"/>
    <w:rsid w:val="00AA18A1"/>
    <w:rsid w:val="00AA729F"/>
    <w:rsid w:val="00AB33E2"/>
    <w:rsid w:val="00AC0196"/>
    <w:rsid w:val="00AC1F6F"/>
    <w:rsid w:val="00AC2C7D"/>
    <w:rsid w:val="00AD7B0C"/>
    <w:rsid w:val="00AE673D"/>
    <w:rsid w:val="00AF61F5"/>
    <w:rsid w:val="00AF69C4"/>
    <w:rsid w:val="00B01965"/>
    <w:rsid w:val="00B034F7"/>
    <w:rsid w:val="00B103FA"/>
    <w:rsid w:val="00B11097"/>
    <w:rsid w:val="00B21B6C"/>
    <w:rsid w:val="00B23E5D"/>
    <w:rsid w:val="00B32FDA"/>
    <w:rsid w:val="00B54FFC"/>
    <w:rsid w:val="00B56AA2"/>
    <w:rsid w:val="00B57C54"/>
    <w:rsid w:val="00B64B24"/>
    <w:rsid w:val="00B77F67"/>
    <w:rsid w:val="00B91E1E"/>
    <w:rsid w:val="00BA038A"/>
    <w:rsid w:val="00BA333F"/>
    <w:rsid w:val="00BB4DBA"/>
    <w:rsid w:val="00BB517A"/>
    <w:rsid w:val="00BD1D25"/>
    <w:rsid w:val="00BE14DD"/>
    <w:rsid w:val="00BE1C8E"/>
    <w:rsid w:val="00BE68BE"/>
    <w:rsid w:val="00BF7C2A"/>
    <w:rsid w:val="00C059B5"/>
    <w:rsid w:val="00C10813"/>
    <w:rsid w:val="00C17411"/>
    <w:rsid w:val="00C1789D"/>
    <w:rsid w:val="00C216E0"/>
    <w:rsid w:val="00C25028"/>
    <w:rsid w:val="00C2555A"/>
    <w:rsid w:val="00C35CAB"/>
    <w:rsid w:val="00C41076"/>
    <w:rsid w:val="00C45564"/>
    <w:rsid w:val="00C641B7"/>
    <w:rsid w:val="00C66C62"/>
    <w:rsid w:val="00C77893"/>
    <w:rsid w:val="00C87227"/>
    <w:rsid w:val="00C9517B"/>
    <w:rsid w:val="00C97BD9"/>
    <w:rsid w:val="00CB7FDC"/>
    <w:rsid w:val="00CC6938"/>
    <w:rsid w:val="00CD534C"/>
    <w:rsid w:val="00CE5961"/>
    <w:rsid w:val="00CF633A"/>
    <w:rsid w:val="00D00DFB"/>
    <w:rsid w:val="00D027D9"/>
    <w:rsid w:val="00D10190"/>
    <w:rsid w:val="00D233A5"/>
    <w:rsid w:val="00D249D0"/>
    <w:rsid w:val="00D3442C"/>
    <w:rsid w:val="00D450A1"/>
    <w:rsid w:val="00D4513C"/>
    <w:rsid w:val="00D54832"/>
    <w:rsid w:val="00D80BCE"/>
    <w:rsid w:val="00D92C8D"/>
    <w:rsid w:val="00DA3361"/>
    <w:rsid w:val="00DA4673"/>
    <w:rsid w:val="00DB40AF"/>
    <w:rsid w:val="00DB6D35"/>
    <w:rsid w:val="00DC2740"/>
    <w:rsid w:val="00DD3C2C"/>
    <w:rsid w:val="00DD42AA"/>
    <w:rsid w:val="00DE00FB"/>
    <w:rsid w:val="00DE733F"/>
    <w:rsid w:val="00DF14A8"/>
    <w:rsid w:val="00DF2130"/>
    <w:rsid w:val="00DF3FA5"/>
    <w:rsid w:val="00DF42C2"/>
    <w:rsid w:val="00E02760"/>
    <w:rsid w:val="00E201BB"/>
    <w:rsid w:val="00E20316"/>
    <w:rsid w:val="00E2356D"/>
    <w:rsid w:val="00E268D5"/>
    <w:rsid w:val="00E31028"/>
    <w:rsid w:val="00E362A8"/>
    <w:rsid w:val="00E44A42"/>
    <w:rsid w:val="00E505FC"/>
    <w:rsid w:val="00E609E8"/>
    <w:rsid w:val="00E61A5A"/>
    <w:rsid w:val="00E61C5A"/>
    <w:rsid w:val="00E621BA"/>
    <w:rsid w:val="00E63D4A"/>
    <w:rsid w:val="00E67880"/>
    <w:rsid w:val="00E7262D"/>
    <w:rsid w:val="00E73624"/>
    <w:rsid w:val="00E773A1"/>
    <w:rsid w:val="00E84A50"/>
    <w:rsid w:val="00EA2AB0"/>
    <w:rsid w:val="00EC2EF7"/>
    <w:rsid w:val="00EC480F"/>
    <w:rsid w:val="00ED4F67"/>
    <w:rsid w:val="00EE1A27"/>
    <w:rsid w:val="00EE4A41"/>
    <w:rsid w:val="00EE55E2"/>
    <w:rsid w:val="00EE70D5"/>
    <w:rsid w:val="00F13D24"/>
    <w:rsid w:val="00F2146C"/>
    <w:rsid w:val="00F23C80"/>
    <w:rsid w:val="00F345BE"/>
    <w:rsid w:val="00F447E3"/>
    <w:rsid w:val="00F5376D"/>
    <w:rsid w:val="00F61E8E"/>
    <w:rsid w:val="00F65633"/>
    <w:rsid w:val="00F70A1B"/>
    <w:rsid w:val="00F7169F"/>
    <w:rsid w:val="00F814D3"/>
    <w:rsid w:val="00F86CD9"/>
    <w:rsid w:val="00FA022F"/>
    <w:rsid w:val="00FA4A5F"/>
    <w:rsid w:val="00FB38F7"/>
    <w:rsid w:val="00FD3C5C"/>
    <w:rsid w:val="00FF2DA1"/>
    <w:rsid w:val="00FF6E28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8A"/>
  </w:style>
  <w:style w:type="paragraph" w:styleId="Nagwek1">
    <w:name w:val="heading 1"/>
    <w:basedOn w:val="Normalny"/>
    <w:next w:val="Normalny"/>
    <w:link w:val="Nagwek1Znak"/>
    <w:uiPriority w:val="9"/>
    <w:qFormat/>
    <w:rsid w:val="0077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D71"/>
  </w:style>
  <w:style w:type="paragraph" w:styleId="Stopka">
    <w:name w:val="footer"/>
    <w:basedOn w:val="Normalny"/>
    <w:link w:val="Stopka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D71"/>
  </w:style>
  <w:style w:type="paragraph" w:styleId="Tekstdymka">
    <w:name w:val="Balloon Text"/>
    <w:basedOn w:val="Normalny"/>
    <w:link w:val="TekstdymkaZnak"/>
    <w:uiPriority w:val="99"/>
    <w:semiHidden/>
    <w:unhideWhenUsed/>
    <w:rsid w:val="00926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7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26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7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374"/>
    <w:rPr>
      <w:vertAlign w:val="superscript"/>
    </w:rPr>
  </w:style>
  <w:style w:type="paragraph" w:customStyle="1" w:styleId="Default">
    <w:name w:val="Default"/>
    <w:rsid w:val="00A7333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raw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0CD9-D974-4A93-952E-A45BC93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i</dc:creator>
  <cp:lastModifiedBy>Opiekun_1</cp:lastModifiedBy>
  <cp:revision>4</cp:revision>
  <cp:lastPrinted>2021-04-07T06:48:00Z</cp:lastPrinted>
  <dcterms:created xsi:type="dcterms:W3CDTF">2021-04-07T05:57:00Z</dcterms:created>
  <dcterms:modified xsi:type="dcterms:W3CDTF">2021-04-07T07:01:00Z</dcterms:modified>
</cp:coreProperties>
</file>